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63E6" w:rsidRPr="009E63E6" w:rsidRDefault="009E63E6" w:rsidP="009E6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63E6" w:rsidRPr="009E63E6" w:rsidRDefault="009E63E6" w:rsidP="009E63E6">
      <w:pPr>
        <w:framePr w:w="4356" w:hSpace="141" w:wrap="around" w:vAnchor="text" w:hAnchor="page" w:x="1134" w:y="7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63E6" w:rsidRPr="009E63E6" w:rsidRDefault="009E63E6" w:rsidP="009E63E6">
      <w:pPr>
        <w:framePr w:w="4356" w:hSpace="141" w:wrap="around" w:vAnchor="text" w:hAnchor="page" w:x="1134" w:y="7"/>
        <w:spacing w:after="0" w:line="240" w:lineRule="auto"/>
        <w:ind w:right="51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eastAsia="ru-RU"/>
        </w:rPr>
        <w:drawing>
          <wp:inline distT="0" distB="0" distL="0" distR="0">
            <wp:extent cx="45720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E6" w:rsidRPr="009E63E6" w:rsidRDefault="009E63E6" w:rsidP="009E63E6">
      <w:pPr>
        <w:framePr w:hSpace="141" w:wrap="around" w:vAnchor="text" w:hAnchor="page" w:x="2858" w:y="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E6" w:rsidRPr="009E63E6" w:rsidRDefault="009E63E6" w:rsidP="009E63E6">
      <w:pPr>
        <w:framePr w:hSpace="141" w:wrap="around" w:vAnchor="text" w:hAnchor="page" w:x="2858" w:y="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325880</wp:posOffset>
                </wp:positionV>
                <wp:extent cx="2971800" cy="148590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3E6" w:rsidRDefault="009E63E6" w:rsidP="009E63E6"/>
                          <w:p w:rsidR="009E63E6" w:rsidRDefault="009E63E6" w:rsidP="009E63E6"/>
                          <w:p w:rsidR="009E63E6" w:rsidRDefault="009E63E6" w:rsidP="009E63E6"/>
                          <w:p w:rsidR="009E63E6" w:rsidRDefault="009E63E6" w:rsidP="009E6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191.25pt;margin-top:104.4pt;width:234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" stroked="f">
                <v:textbox>
                  <w:txbxContent>
                    <w:p w:rsidR="009E63E6" w:rsidRDefault="009E63E6" w:rsidP="009E63E6"/>
                    <w:p w:rsidR="009E63E6" w:rsidRDefault="009E63E6" w:rsidP="009E63E6"/>
                    <w:p w:rsidR="009E63E6" w:rsidRDefault="009E63E6" w:rsidP="009E63E6"/>
                    <w:p w:rsidR="009E63E6" w:rsidRDefault="009E63E6" w:rsidP="009E63E6"/>
                  </w:txbxContent>
                </v:textbox>
              </v:shape>
            </w:pict>
          </mc:Fallback>
        </mc:AlternateContent>
      </w:r>
    </w:p>
    <w:p w:rsidR="009E63E6" w:rsidRPr="009E63E6" w:rsidRDefault="009E63E6" w:rsidP="009E63E6">
      <w:pPr>
        <w:framePr w:w="9870" w:hSpace="141" w:wrap="around" w:vAnchor="text" w:hAnchor="page" w:x="2340" w:y="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3576</wp:posOffset>
                </wp:positionH>
                <wp:positionV relativeFrom="paragraph">
                  <wp:posOffset>26035</wp:posOffset>
                </wp:positionV>
                <wp:extent cx="2870200" cy="2435860"/>
                <wp:effectExtent l="0" t="0" r="6350" b="254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43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3E6" w:rsidRDefault="009E63E6" w:rsidP="009E63E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63E6" w:rsidRDefault="009E63E6" w:rsidP="009E63E6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E63E6" w:rsidRDefault="009E63E6" w:rsidP="009E63E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:rsidR="009E63E6" w:rsidRDefault="009E63E6" w:rsidP="009E63E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Начальник Отдела образовани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Табаровец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.В.</w:t>
                            </w:r>
                          </w:p>
                          <w:p w:rsidR="009E63E6" w:rsidRDefault="009E63E6" w:rsidP="009E63E6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63E6" w:rsidRDefault="009E63E6" w:rsidP="009E6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7" type="#_x0000_t202" style="position:absolute;margin-left:52.25pt;margin-top:2.05pt;width:226pt;height:1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" stroked="f">
                <v:textbox>
                  <w:txbxContent>
                    <w:p w:rsidR="009E63E6" w:rsidRDefault="009E63E6" w:rsidP="009E63E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E63E6" w:rsidRDefault="009E63E6" w:rsidP="009E63E6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E63E6" w:rsidRDefault="009E63E6" w:rsidP="009E63E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:rsidR="009E63E6" w:rsidRDefault="009E63E6" w:rsidP="009E63E6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Начальник Отдела образования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Табаровец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.В.</w:t>
                      </w:r>
                    </w:p>
                    <w:p w:rsidR="009E63E6" w:rsidRDefault="009E63E6" w:rsidP="009E63E6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</w:p>
                    <w:p w:rsidR="009E63E6" w:rsidRDefault="009E63E6" w:rsidP="009E63E6"/>
                  </w:txbxContent>
                </v:textbox>
              </v:shape>
            </w:pict>
          </mc:Fallback>
        </mc:AlternateConten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3200400" cy="2543175"/>
                <wp:effectExtent l="0" t="0" r="0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ОКТЯБРЬСКИЙ РАЙОН»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остовской  области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lang w:eastAsia="ru-RU"/>
                              </w:rPr>
                              <w:t>ОТДЕЛ   ОБРАЗОВАНИЯ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Администрации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тябрьского  района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остовской области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346480 ул. Дзержинского 78 «А»,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. п. Каменоломни,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Октябрьский район,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остовская область, Россия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ел. 8(863-60)2-11-56</w:t>
                            </w:r>
                          </w:p>
                          <w:p w:rsidR="009E63E6" w:rsidRPr="009E63E6" w:rsidRDefault="009E63E6" w:rsidP="009E63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E63E6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факс 8 (863-60) 2-33-82</w:t>
                            </w:r>
                          </w:p>
                          <w:p w:rsidR="009E63E6" w:rsidRDefault="009E63E6" w:rsidP="009E63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-.2pt;margin-top:6.8pt;width:252pt;height:2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" stroked="f">
                <v:textbox>
                  <w:txbxContent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ОКТЯБРЬСКИЙ РАЙОН»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остовской  области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lang w:eastAsia="ru-RU"/>
                        </w:rPr>
                        <w:t>ОТДЕЛ   ОБРАЗОВАНИЯ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Администрации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Октябрьского  района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Ростовской области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346480 ул. Дзержинского 78 «А»,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р. п. Каменоломни,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Октябрьский район,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Ростовская область, Россия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тел. 8(863-60)2-11-56</w:t>
                      </w:r>
                    </w:p>
                    <w:p w:rsidR="009E63E6" w:rsidRPr="009E63E6" w:rsidRDefault="009E63E6" w:rsidP="009E63E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9E63E6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факс 8 (863-60) 2-33-82</w:t>
                      </w:r>
                    </w:p>
                    <w:p w:rsidR="009E63E6" w:rsidRDefault="009E63E6" w:rsidP="009E63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             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     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             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                         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6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9E63E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9E63E6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  <w:t xml:space="preserve">                                        </w:t>
      </w: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9E63E6" w:rsidRPr="009E63E6" w:rsidRDefault="009E63E6" w:rsidP="009E6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</w:p>
    <w:p w:rsidR="00E24038" w:rsidRPr="00E24038" w:rsidRDefault="00E24038" w:rsidP="00E240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403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План работы Отдела Образования на 2012 год. </w:t>
      </w:r>
    </w:p>
    <w:tbl>
      <w:tblPr>
        <w:tblW w:w="10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90"/>
        <w:gridCol w:w="1542"/>
        <w:gridCol w:w="13"/>
        <w:gridCol w:w="2558"/>
        <w:gridCol w:w="714"/>
      </w:tblGrid>
      <w:tr w:rsidR="00E24038" w:rsidRPr="00E24038" w:rsidTr="009E63E6">
        <w:trPr>
          <w:trHeight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за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мет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ка</w:t>
            </w:r>
            <w:proofErr w:type="gramEnd"/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 </w:t>
            </w:r>
            <w:proofErr w:type="spellStart"/>
            <w:proofErr w:type="gramStart"/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нении</w:t>
            </w:r>
            <w:proofErr w:type="gramEnd"/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 проектов правовых актов, постановлений Главы Администрации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одготовка проектов распоряжений и постановлений Главы района по вопросам охраны прав детств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С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ов Распоряжений, Постановлений Администрации Октябрьского района, проектов приказов начальника отдела образования, связанных с ремонтом образовательных учреждений, подготовкой к новому учебному году, подготовкой к отопительному сезон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Главы района  о проведении Акции «Пасхальная капель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Постановления Главы района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сширении сети дошкольного образования в районе в 2012г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Главы района  "О приеме в муниципальную собственность учебной литературы по духовно-нравственному воспитанию для общеобразовательных учреждений"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шко Л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Главы района  о проведении Четвёртых образовательных Пасхальных чт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76A1" w:rsidRPr="00E24038" w:rsidTr="000D7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Pr="00E24038" w:rsidRDefault="009176A1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3" w:colLast="3"/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Pr="00E24038" w:rsidRDefault="009176A1" w:rsidP="00E2403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оект Постановления Главы района  об организации летней оздоровительной компании в 2012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A1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Default="009176A1" w:rsidP="009176A1">
            <w:pPr>
              <w:jc w:val="center"/>
            </w:pPr>
            <w:proofErr w:type="spellStart"/>
            <w:r w:rsidRPr="008B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 w:rsidRPr="008B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76A1" w:rsidRPr="00E24038" w:rsidTr="000D734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Pr="00E24038" w:rsidRDefault="009176A1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Pr="00E24038" w:rsidRDefault="009176A1" w:rsidP="00E24038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оект Постановления Главы района о проведении учебно-полевых сборов с учащимися, проходящими переподготовку по основам военной службы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A1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Default="009176A1" w:rsidP="009176A1">
            <w:pPr>
              <w:jc w:val="center"/>
            </w:pPr>
            <w:proofErr w:type="spellStart"/>
            <w:r w:rsidRPr="008B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 w:rsidRPr="008B3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A1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bookmarkEnd w:id="0"/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распоряжения «Об утверждении комиссии по приемке образовательных учреждений к новому 2012-2013 учебному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10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Постановления Главы района «Об упорядочении размера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ской платы за содержание детей в дошкольных образовательных учреждениях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Главы района  о проведении августовской педагогической конференци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оекта распоряжения «Об утверждении школьных маршрутов по подвозу учащихся к образовательным учреждениям в 2012-2013 учебном году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становления Главы района  "О проведении районного мероприятия, посвященного Дню Учителя"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шко Л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онные мероприятия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Арбитражного суда Ростовской област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ях Октябрьского районного суда Ростовской област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претензий и исковых заявл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участие в заседаниях опекунского Совета при Администрации Октябрьского района, выполнение функций секретаря опекунского Совет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заключение муниципальных контрактов отдела образов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тодического руководства правовой работы отдела образования и образовательных учреждений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заседании мировых судей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методической помощи педагогам,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ующимс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  высшую, первую категори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63E6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  муниципального  банка  данных о  детях, оставшихся без  попечения  родителе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-х дней с момента  получения  сведени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Default="009E63E6" w:rsidP="009E63E6">
            <w:pPr>
              <w:jc w:val="center"/>
            </w:pPr>
            <w:r w:rsidRPr="00A5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С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63E6" w:rsidRPr="00E24038" w:rsidTr="009E63E6">
        <w:trPr>
          <w:trHeight w:val="9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   исполнения  законодательства  о  детях-сиротах  и  детях, оставшихся без попечения родителе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обращ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Default="009E63E6" w:rsidP="009E63E6">
            <w:pPr>
              <w:jc w:val="center"/>
            </w:pPr>
            <w:r w:rsidRPr="00A5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С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63E6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  перерегистрации  лиц  из  числа  детей-сирот  и  детей,  оставшихся   без  попечения  родителей,  состоящих  на  учёте  для  получения  жилья  за  счёт  средств  областного  бюджет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 Минстроя Р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Default="009E63E6" w:rsidP="009E63E6">
            <w:pPr>
              <w:jc w:val="center"/>
            </w:pPr>
            <w:r w:rsidRPr="00A5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С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63E6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  на  жилищный  учёт  несовершеннолетних  детей-сирот  и  детей,  оставшихся  без  попечения  родителей,  не  имеющих  закреплённого  жилого  помеще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  мере  поступления  сведений  о  каких-либо  изменениях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Default="009E63E6" w:rsidP="009E63E6">
            <w:pPr>
              <w:jc w:val="center"/>
            </w:pPr>
            <w:r w:rsidRPr="00A509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С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4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  ОУ нормативными, инструктивными и методическими материалами  по курируемым вопросам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4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родительских собраниях по вопросам государственной (итоговой) аттестации выпускник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 - 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зовых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в ОУ показавших критический уровень качества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ультатам первого полугод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– 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еятельности руководителей образовательных учреждений по контролю качества предоставления образовательных услуг в УКП (МБОУ СОШ № 23, 43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num" w:pos="-1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по созданию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риемной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а образов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  проведение пробного экзамена по  технологии ЕГЭ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 по проведению государственной (итоговой) аттестации выпускников 11(12) классов (в соответствии с приказом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. образования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 июль</w:t>
            </w:r>
          </w:p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  работы  структур, обеспечивающих организацию технологического сопровождения ЕГЭ (работа ППЭ, обучение руководителей и организаторов в аудитории ППЭ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 - июнь</w:t>
            </w:r>
          </w:p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рганизацией     выдачи свидетельств о результатах ЕГЭ  участникам  ЕГЭ и ГИ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 - ию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num" w:pos="-1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широкого привлечения представителей общественности при проведении ЕГЭ и ГИА в качестве наблюдателе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 ию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круглого стола «Организация и проведение государственной (итоговой) аттестации выпускников 9 и 11 (12) классов в 2012 году в Октябрьском районе, в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форме ГИА и ЕГЭ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материалов для публикации на сайте отдела образования и в СМИ об особенностях участия выпускников школ в  государственно (итоговой) аттестации  в 2012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качества общего образования по итогам  ЕГЭ     2012 год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эффективности использования Интернет-ресурсов, базы компьютерной техники, использованием информационных технологий на уроках и во внеурочной деятельност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num" w:pos="-108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татистических отчет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статистики</w:t>
            </w:r>
            <w:proofErr w:type="spell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  заявок на финансирование расходов за счет областных и федеральных средст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гуз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еративного финансирования, выполнение расчетных и платежных обязательств, своевременное отражение происходящих изменений в платежеспособности предприятия, отслеживание состояние собственных средст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  <w:tab w:val="center" w:pos="4677"/>
                <w:tab w:val="right" w:pos="9355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гуз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  выполнения финансовых показателей отдела образования Администрации Октябрьского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соблюдение кассовой дисциплины, расчеты с поставщика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гуз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одительских собраниях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ураторы О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ических работников на соответствие занимаемой должност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-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Е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ация педагогических работников на заявленную квалификационную категорию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-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Е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рофессионального уровня руководящих и педагогических работников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шко Л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с одаренными и талантливыми детьми в 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мках «Нашей новой школы»: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лимпиадное движение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рганизация творческих конкурсов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ллектуальный марафон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Е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4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наградного материал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,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мероприятия в плане деятельности районных методических объединений учителей и школьных округ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изация  школьных музее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музеев в ОУ район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  классных  часов  о  лучших  людях  района «Где  родился, там  и  пригодился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скажи  о  себе,  ветеран»,  встречи  с  участниками войны, труда, боевых действий в Афганистане и Чечне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  школ казачьей культуры и детских казачьих объединений:</w:t>
            </w:r>
          </w:p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аздников «Посвящение в казаки»</w:t>
            </w:r>
          </w:p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76" w:hanging="17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Symbol" w:eastAsia="Symbol" w:hAnsi="Symbol" w:cs="Symbol"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sz w:val="14"/>
                <w:szCs w:val="14"/>
                <w:lang w:eastAsia="ru-RU"/>
              </w:rPr>
              <w:t xml:space="preserve">   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ы, фольклорные праздники: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Земля Донская – мать родная»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 «Казаку честь за Родину лечь» 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Мы – внуки Ермака»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 «Ногу в стремя, казаки!»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азачьи посиделки»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Казачьему роду нет переводу»</w:t>
            </w:r>
          </w:p>
          <w:p w:rsidR="00E24038" w:rsidRPr="00E24038" w:rsidRDefault="00E24038" w:rsidP="00E24038">
            <w:pPr>
              <w:tabs>
                <w:tab w:val="num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 «Казачья вольница»</w:t>
            </w:r>
          </w:p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-  «Кто поет, то зла не мыслит» и др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ции «Наши корни», посвященной памяти предков, передавших нам любовь и уважение к Отечеству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ты тимуровских отрядов  «Лучики добра». Развитие волонтерского движения.</w:t>
            </w:r>
          </w:p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ций милосердия «Чужой беды не бывает»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екады милосердия, посвященной Дню пожилого человека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астие в Международной Весенней Неделе добра и Всероссийском Дне Молодежного Служения под девизом </w:t>
            </w: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Мы вместе создаем наше будущее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5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  информационного банка  сведений  об  одаренных детях (на основе проведения олимпиад,  арсенале психодиагностических методов изучения особенностей и качеств одаренных и талантливых детей, результатах творческих конкурсов, состязаний и т.д.)</w:t>
            </w:r>
          </w:p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частия одаренных детей  в  творческих конкурсах, олимпиадах, турнирах, соревнованиях всех уровней.</w:t>
            </w:r>
          </w:p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   мероприятий конкурса одаренных и талантливых детей «Звезда подростка».</w:t>
            </w:r>
          </w:p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учебного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ференци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конференц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ровец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щания с руководителями образовательных учрежден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2011 года, план, перспективы на 2012 го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аровец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аттестации педагогических работников. Организация работы по представлению работника к государственной и отраслевой награде.                                  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финансово-хозяйственной деятельности дошкольных образовательных учреждений в 2011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ивно-методическое совещание «Нормативные документы, регулирующие проведение аккредитации и лицензирование ОУ» (Приглашение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брнадзор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едварительном комплектовании ОУ на 2012-2013 учебный го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макова А.Б.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и проведении государственной (итоговой) аттестации выпускников 9,11 класс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 – практикум «Инновационные  методы  управления  дошкольными образовательными  учреждениями» МБДОУ д/с № 32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иановский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тдыха детей на весенних и летних каникулах: работа лагерей с дневным пребыванием, трудовых брига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и проведения ремонтов в образовательных учреждениях в 2011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: «Создание организационно-педагогических условий для успешной реализации новых государственных стандартов в начальной школе»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На базе МБОУ СОШ №23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ерей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А.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минар-практикум «Федеральные  государственные  требования  и  образовательная  программа  МБДОУ»  МБДОУ 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30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аботе образовательных учреждений по предупреждению детского дорожно-транспортного травматизм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  <w:r w:rsidR="00E24038"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овательной работы в дошкольных образовательных учреждениях в летний период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и проверки по организации питания детей в дошкольных образовательных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2.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  ДОУ к новому учебному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мплектования дошкольных образовательных учреждений детьми на 01.09.2009 г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е начало учебного года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тарификации педагогических работников дошкольных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созданию условий для физкультурн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доровительной деятельности в МБДОУ д/с № 42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 «Формирование психологической готовности детей старшего дошкольного возраста к обучению в школе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с одаренными деть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духовно-нравственного воспит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вершенствовании организации питания в образовательных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 образовательных учреждений по организации отдыха и оздоровления школьников в 2012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усилению пожарной безопасности в осеннее - зимний перио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сть деятельности образовательных учреждений по профилактике правонарушений и безнадзорности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аленко С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учащихся  учебной литературо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шко Л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ость как ресурс развития:  публичный отчет образовательного учреждения (Совещание-семинар на базе МОУ СОШ 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  <w:lang w:eastAsia="ru-RU"/>
              </w:rPr>
              <w:t>№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) 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тогах подготовки образовательных учреждений к новому 2012-2013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, 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итогах подготовки образовательных учреждений к отопительному сезону 2012-2013 год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.3.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щания с заместителями директоров по учебной и воспитательной работе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правовая основа проведения аккредитации и лицензирования в О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 – нормативное обеспечение начала нового учебного года (2012-2013г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и проведении государственной (итоговой) аттестации (нормативн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овое обеспечение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й (ежемесячно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ическое обеспечение и сопровождение деятельности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оллекти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ащихся и родителей по духовно-нравственному воспитанию школьников (на базе школы № 72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методической службы ОУ в обеспечении перехода на новые государственные стандарты (на базе школы № 6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валова Е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ая методика обучения как средство повышения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ности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ьников (на базе школы № 43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ышко Л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.3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ффективное использование возможностей учебного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инет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овышении качества образования обучающихся (на базе школы № 62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ько Т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сновных направлениях воспитательной работы в 2011-2012 учебном год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детских молодежных объединений, как одна из форм занятости детей и подростк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воспитании патриотизма обучающихся в современных условиях.</w:t>
            </w:r>
            <w:proofErr w:type="gramEnd"/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6A1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лименко Н.Н., </w:t>
            </w:r>
          </w:p>
          <w:p w:rsidR="00E24038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  <w:r w:rsidR="00E24038"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рганизации работы оздоровительных лагерей с дневным пребыванием детей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176A1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  <w:r w:rsidR="00E24038"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щание с заместителями директоров по АХ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дготовке к отопительному сезону 2012-2013 год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усилению пожарной безопасности в весенне - летний перио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ведении месячника по уборке и благоустройству территории, прилегающей к образовательным учреждениям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мерах по усилению пожарной безопасности в осеннее - зимний период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нары с работниками МБДОУ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1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ыт работы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коллекти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уховно-нравственному воспитанию дошкольников 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26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2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художественно-эстетического восприятия у детей дошкольного возраста через знакомство с традициями Донского казачества 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31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формы взаимодействия педагога-психолога с родителями 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43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ция образовательных областей 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32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5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грация образовательной области «Здоровье. Физическая культура» 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42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радиционные формы работы с педагогами. Гостевой обмен опытом по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ю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30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нструктивных навыков общения у дошкольников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 базе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39)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ова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та с образовательными учреждениями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I.1.</w:t>
            </w:r>
          </w:p>
        </w:tc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инспекцион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I.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ческие провер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 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управленческой  деятельностью  администрации 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40, № 1, № 9,4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ой и проведением государственной аккредитации: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3, МБОУ СОШ № 62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 март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подготовкой к плановым камеральным проверкам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брнадзор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соответствия содержания и качества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и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и выпускников Закону РФ от 10.07.1992 г. № 3266-1 «Об образовании», федеральным государственным образовательным стандартам: 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43, МБОУ СОШ № 48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СОШ №62, МБОУ СОШ № 1, 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61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гимназия №20 им.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че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С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,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7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итания детей в дошкольных образовательных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работой  соблюдения  штатной дисциплины, соблюдение 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гигиенических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требования  к деятельности 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14, 15, 17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 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управленческой  деятельностью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5,  26, 28, 35. 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ой к лицензированию ОУ (своевременная сдача документов в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обрнадзор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еятельности образовательных учреждений по ведению документации по расследованию и учету несчастных случаев с детьми, по охране жизни и здоровья дете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ей краеведческого образования детей дошкольного возраста (региональный компонент в работе МБДОУ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дения капитальных ремонтов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дения текущего ремонта МБДОУ, МБОУ СОШ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кой ОУ к началу отопительного сезон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готовлением проектно-сметной документации на ремонты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64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тепл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газоснабжением 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содержанием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блюдения пожарной безопасности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подготовкой и заключением договоров с проектными и подрядными организациями, областными и федеральными финансирующими ведомствам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 С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едения трудовых книжек в образовательных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ева Н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1.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номенклатуры дел О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ур В.В.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    исполнения  должностных  обязанностей  внештатных  инспекторов  по  охране  прав  детства  в  образовательных 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  течение 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ярова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сайтов О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рганизацией выдачи аттестатов и свидетельств о результатах ЕГЭ и ГИ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пробного экзамена по форме и технологии ЕГЭ и ГИ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олнения общеобразовательными учреждениями федеральных, региональных, муниципальных нормативных правовых документов, регламентирующих государственную (итоговую) аттестацию выпускников 9, 11(12) классов обще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хранения контингента учащихся в образовательных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тябрь, 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рганизацией работы классов компенсирующего обучения (МБОУ СОШ № 77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  работы групп продленного дня (по графику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дения педагогических советов по результатам ЕГЭ и ГИА 2012 года по русскому языку, математике, и предметам по выбор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-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  заполнения таблиц электронного мониторинга в рамках программы «Наша новая школа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 по график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блюдения графика установки  СПБО в О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д организацией работы по сохранению контингента учащихся в ОУ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выезде в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еятельности руководителей по ведению классных журнал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  график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заместителями директоров по УВР: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 приступивших к занятиям, не обучающихся ранее, о продолжении получения среднего (полного) общего образования выпускниками 9-х классов, о формах получения образов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09.2012г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63E6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сть использования спортивных залов и других спортивных объектов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,  </w:t>
            </w:r>
          </w:p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9E63E6" w:rsidRPr="00E24038" w:rsidRDefault="009E63E6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Default="009E63E6" w:rsidP="009E63E6">
            <w:pPr>
              <w:jc w:val="center"/>
            </w:pPr>
            <w:proofErr w:type="spellStart"/>
            <w:r w:rsidRPr="0018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 w:rsidRPr="0018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E63E6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еседование с начальниками лагерей с дневным пребыванием детей в дни весенних, летних, осенних канику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, май, </w:t>
            </w:r>
          </w:p>
          <w:p w:rsidR="009E63E6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9E63E6" w:rsidRPr="00E24038" w:rsidRDefault="009E63E6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Default="009E63E6" w:rsidP="009E63E6">
            <w:pPr>
              <w:jc w:val="center"/>
            </w:pPr>
            <w:proofErr w:type="spellStart"/>
            <w:r w:rsidRPr="0018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 w:rsidRPr="00181D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3E6" w:rsidRPr="00E24038" w:rsidRDefault="009E63E6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еятельности пришкольных лагерей с дневным пребыванием дете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 июнь, июль, 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9E63E6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ч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К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ей образовательных учреждений о результатах проверок по вопросам организации питания школьников на совещаниях, в целях недопущения наруш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, август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1.3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hanging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ониторинг активности и результативности    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портивно-массовой и физкультурно-оздоровительной деятельности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  ДЮСШ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-107"/>
              </w:tabs>
              <w:spacing w:before="100" w:beforeAutospacing="1" w:after="100" w:afterAutospacing="1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иторинг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О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удовлетворенности родителей качеством образовательных услуг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, апрель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, руководители О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9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варительное комплектование муниципальных образовательных учреждений на 2012-2013 учебный го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 март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отдел, специалисты, руководители О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окументов учителей для участия в конкурсах в рамках ПНПО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,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тельный анализ по итогам аккредитации образовательных учреждений в 2011-2012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13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начальников лагерей 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невным пребыванием детей о контроле за организацией питания в оздоровительный период в целях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требований СанПиН 2.4.4.2599-99-10,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Пи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4.4.1204-03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, июль, ноябрь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консультативная работа с руководителями образовательных учреждений по оформлению документов для проведения аккредитации, лицензиров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 школьных маршрутов подвоза учащихся к образовательным учреждениям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ой уполномоченных по правам ребенка (МБОУ гимназия № 20, МБОУ СОШ № 23,52,72,6,62,  МБОУ лицей № 82).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 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образовательными учреждениями по вопросу информирования обучающихся и их родителей о правах и обязанностях участников образовательного процесса, формах получения образования, обязательности общего образов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4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0"/>
              </w:tabs>
              <w:spacing w:before="100" w:beforeAutospacing="1" w:after="100" w:afterAutospacing="1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е учебные сборы юношей 10-х классов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5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дения выпускных вечеров в общеобразовательных учреждениях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5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я электронного банка данных о лицензировании и аккредитации образовательных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, июнь</w:t>
            </w:r>
          </w:p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rPr>
          <w:trHeight w:val="8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1.5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икация образовательных учреждений района с учетом предварительного комплектова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, сентябрь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  экономического отде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5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оведения праздников: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«Первый звонок», 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ледний звонок»,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Выпускной вечер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5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психологов, социальных педагогов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708"/>
              </w:tabs>
              <w:spacing w:before="100" w:beforeAutospacing="1" w:after="100" w:afterAutospacing="1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инская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е проверки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деятельности администрации по вопросам соблюдения законодательства и правовых  норм регулирования деятельности дошкольных образовательных  учреждений   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1,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40,</w:t>
            </w:r>
            <w:r w:rsidRPr="00E2403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44,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9,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11,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ДОУ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№ 25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2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деятельности администрации по вопросам соблюдения законодательства и правовых  норм регулирования деятельности общеобразовательных  учреждений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II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меральные проверки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.3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нормативных требований при оформлении документации (приказы, родительские договоры, личные дела воспитанников, трудовые книжки)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/с №30.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ДОУ д/с № 31.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3.1.3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нормативных требований по выдаче выпускникам бланков строгой отчетности (заполнение книг выдачи аттестатов, журналов выдачи свидетельств ЕГЭ и ГИА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битан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IV.</w:t>
            </w:r>
          </w:p>
        </w:tc>
        <w:tc>
          <w:tcPr>
            <w:tcW w:w="10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ные мероприятия</w:t>
            </w:r>
          </w:p>
          <w:p w:rsidR="00E24038" w:rsidRPr="00E24038" w:rsidRDefault="00E24038" w:rsidP="00E240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  участия в областном конкурсе по ПДД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Грантах Губернатора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«Лучший педагогический работник дошкольного образования»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успехи в воспитании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конкурса «Воспитатель года района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мотра – конкурса на «Лучшее  дошкольное образовательное учреждение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ф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а профессионального мастерства «Лучшая по профессии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Учител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ИМ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ёртые образовательные Пасхальные чтени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мик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И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Кампании общественно-активных школ России «Будь с нами»:</w:t>
            </w:r>
          </w:p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ждународный день толерантности</w:t>
            </w:r>
          </w:p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нь матери</w:t>
            </w:r>
          </w:p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ждународный день борьбы со СПИДом</w:t>
            </w:r>
          </w:p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ждународный день инвалидов</w:t>
            </w:r>
          </w:p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ждународный день добровольцев во имя  экономического и социального развития</w:t>
            </w:r>
          </w:p>
          <w:p w:rsidR="00E24038" w:rsidRPr="00E24038" w:rsidRDefault="00E24038" w:rsidP="00E24038">
            <w:pPr>
              <w:snapToGri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Международный день прав человека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ень Конституции.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скажи  о  себе,  ветеран»,  встречи  с  участниками войны, труда, боевых действий в Афганистане и Чечне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ого  тура и участие в областном конкурсе «Лидер года-2012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ый микрофон для старшеклассников «Легко ли быть молодым?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  компьютерных программ «Мы – молодые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 рамках Международного фестиваля «Детство без  границ» провести конкурсы: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-акция «Салют, Пионерия!» (посвящен 90-летию Пионерии);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-акция «От культуры и спорта к здоровому образу жизни!»;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 детского  изобразительного искусства и художественно-прикладного творчества «Сказочный мир детства»;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lastRenderedPageBreak/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 компьютерных работ «Пионеры новой эры»;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 авторских мастер-классов «Нет предела совершенству;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 игровых программ «Взвейтесь кострами!»;</w:t>
            </w:r>
          </w:p>
          <w:p w:rsidR="00E24038" w:rsidRPr="00E24038" w:rsidRDefault="00E24038" w:rsidP="00E24038">
            <w:pPr>
              <w:keepNext/>
              <w:spacing w:before="120" w:after="12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Symbol" w:eastAsia="Symbol" w:hAnsi="Symbol" w:cs="Symbol"/>
                <w:iCs/>
                <w:sz w:val="20"/>
                <w:szCs w:val="20"/>
                <w:lang w:eastAsia="ru-RU"/>
              </w:rPr>
              <w:t></w:t>
            </w:r>
            <w:r w:rsidRPr="00E24038">
              <w:rPr>
                <w:rFonts w:ascii="Times New Roman" w:eastAsia="Symbol" w:hAnsi="Times New Roman" w:cs="Times New Roman"/>
                <w:iCs/>
                <w:sz w:val="14"/>
                <w:szCs w:val="14"/>
                <w:lang w:eastAsia="ru-RU"/>
              </w:rPr>
              <w:t xml:space="preserve">        </w:t>
            </w:r>
            <w:r w:rsidRPr="00E2403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нкурс на присуждение премии «Добрый волшебник».</w:t>
            </w:r>
          </w:p>
          <w:p w:rsidR="00E24038" w:rsidRPr="00E24038" w:rsidRDefault="00E24038" w:rsidP="00E2403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т-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именко Н.Н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lastRenderedPageBreak/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партакиады школьников  «Спорт против наркотиков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4</w:t>
            </w: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«Президентских состязаний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фильных смен за счет средств местного бюджет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ию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слушания участников конкурса в рамках ПНПО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и духовно-нравственного воспитания на базе Свято-Покровского храма-часовни станицы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черкасской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енко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вогодний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утришкольный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урнир по мини-футболу «Снежок». 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да Спорта и Здоровья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Рождественские встречи</w:t>
            </w:r>
            <w:proofErr w:type="gramStart"/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-</w:t>
            </w:r>
            <w:proofErr w:type="gramEnd"/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ый турнир по греко-римской борьбе посвященный памяти </w:t>
            </w:r>
            <w:proofErr w:type="spellStart"/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Г.Курбатова</w:t>
            </w:r>
            <w:proofErr w:type="spellEnd"/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турнир по боксу посвященный «Дню защитника Отечества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ДЮСШ по плаванию посвященное Международному женскому Дню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 «Лучший спортсмен года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района по футболу среди детских команд  на приз «Кожаный мяч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ной традиционный турнир по гиревому спорту памяти МС СССР Н.Г. Курбатова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стафета «Победная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стиваль футбольной дворовой лиги (районные и областные соревнования)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-август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первенство  ДЮСШ по плаванию «Веселый дельфин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tabs>
                <w:tab w:val="left" w:pos="960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ый районный турнир по греко-римской борьбе посвященный  «Дню знаний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российский День Бега «Кросс наций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ев А.Г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«Днях большой профилактики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менная В.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24038" w:rsidRPr="00E24038" w:rsidTr="009E63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: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Всероссийский конкурс «Внимание, дети!!!»</w:t>
            </w:r>
          </w:p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Областной конкурс «У светофора каникул нет!».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а Т.А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038" w:rsidRPr="00E24038" w:rsidRDefault="00E24038" w:rsidP="00E240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0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24038" w:rsidRPr="00E24038" w:rsidRDefault="00E24038" w:rsidP="00E24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0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1288" w:rsidRDefault="00841288"/>
    <w:sectPr w:rsidR="00841288" w:rsidSect="00E2403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77"/>
    <w:rsid w:val="000B6077"/>
    <w:rsid w:val="00841288"/>
    <w:rsid w:val="009176A1"/>
    <w:rsid w:val="009E63E6"/>
    <w:rsid w:val="00E2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038"/>
  </w:style>
  <w:style w:type="paragraph" w:styleId="a3">
    <w:name w:val="Normal (Web)"/>
    <w:basedOn w:val="a"/>
    <w:uiPriority w:val="99"/>
    <w:semiHidden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038"/>
    <w:rPr>
      <w:b/>
      <w:bCs/>
    </w:rPr>
  </w:style>
  <w:style w:type="paragraph" w:styleId="a5">
    <w:name w:val="Body Text"/>
    <w:basedOn w:val="a"/>
    <w:link w:val="a6"/>
    <w:uiPriority w:val="99"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24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24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40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4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24038"/>
    <w:rPr>
      <w:i/>
      <w:iCs/>
    </w:rPr>
  </w:style>
  <w:style w:type="paragraph" w:customStyle="1" w:styleId="a90">
    <w:name w:val="a9"/>
    <w:basedOn w:val="a"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3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4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038"/>
  </w:style>
  <w:style w:type="paragraph" w:styleId="a3">
    <w:name w:val="Normal (Web)"/>
    <w:basedOn w:val="a"/>
    <w:uiPriority w:val="99"/>
    <w:semiHidden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4038"/>
    <w:rPr>
      <w:b/>
      <w:bCs/>
    </w:rPr>
  </w:style>
  <w:style w:type="paragraph" w:styleId="a5">
    <w:name w:val="Body Text"/>
    <w:basedOn w:val="a"/>
    <w:link w:val="a6"/>
    <w:uiPriority w:val="99"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24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240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4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40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24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24038"/>
    <w:rPr>
      <w:i/>
      <w:iCs/>
    </w:rPr>
  </w:style>
  <w:style w:type="paragraph" w:customStyle="1" w:styleId="a90">
    <w:name w:val="a9"/>
    <w:basedOn w:val="a"/>
    <w:rsid w:val="00E2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6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7589-7D92-46D0-BB74-365E7854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491</Words>
  <Characters>2560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om</dc:creator>
  <cp:keywords/>
  <dc:description/>
  <cp:lastModifiedBy>Daycom</cp:lastModifiedBy>
  <cp:revision>3</cp:revision>
  <dcterms:created xsi:type="dcterms:W3CDTF">2012-07-23T10:18:00Z</dcterms:created>
  <dcterms:modified xsi:type="dcterms:W3CDTF">2012-07-23T10:31:00Z</dcterms:modified>
</cp:coreProperties>
</file>